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59" w:rsidRPr="008F497A" w:rsidRDefault="00174059" w:rsidP="00E1349C">
      <w:pPr>
        <w:pStyle w:val="a3"/>
        <w:jc w:val="center"/>
        <w:rPr>
          <w:sz w:val="28"/>
          <w:szCs w:val="28"/>
          <w:lang w:val="uk-UA"/>
        </w:rPr>
      </w:pPr>
      <w:proofErr w:type="spellStart"/>
      <w:r w:rsidRPr="008F497A">
        <w:rPr>
          <w:sz w:val="28"/>
          <w:szCs w:val="28"/>
          <w:lang w:val="uk-UA"/>
        </w:rPr>
        <w:t>Павлівський</w:t>
      </w:r>
      <w:proofErr w:type="spellEnd"/>
      <w:r w:rsidRPr="008F497A">
        <w:rPr>
          <w:sz w:val="28"/>
          <w:szCs w:val="28"/>
          <w:lang w:val="uk-UA"/>
        </w:rPr>
        <w:t xml:space="preserve"> Перший </w:t>
      </w:r>
      <w:proofErr w:type="spellStart"/>
      <w:r w:rsidRPr="008F497A">
        <w:rPr>
          <w:sz w:val="28"/>
          <w:szCs w:val="28"/>
          <w:lang w:val="uk-UA"/>
        </w:rPr>
        <w:t>навчально</w:t>
      </w:r>
      <w:proofErr w:type="spellEnd"/>
      <w:r w:rsidRPr="008F497A">
        <w:rPr>
          <w:sz w:val="28"/>
          <w:szCs w:val="28"/>
          <w:lang w:val="uk-UA"/>
        </w:rPr>
        <w:t xml:space="preserve"> – виховний комплекс  І-ІІ ступенів</w:t>
      </w:r>
    </w:p>
    <w:p w:rsidR="00174059" w:rsidRPr="008F497A" w:rsidRDefault="00174059" w:rsidP="00E1349C">
      <w:pPr>
        <w:pStyle w:val="a3"/>
        <w:jc w:val="center"/>
        <w:outlineLvl w:val="0"/>
        <w:rPr>
          <w:sz w:val="28"/>
          <w:szCs w:val="28"/>
          <w:lang w:val="uk-UA"/>
        </w:rPr>
      </w:pPr>
      <w:proofErr w:type="spellStart"/>
      <w:r w:rsidRPr="008F497A">
        <w:rPr>
          <w:sz w:val="28"/>
          <w:szCs w:val="28"/>
          <w:lang w:val="uk-UA"/>
        </w:rPr>
        <w:t>Тальнівської</w:t>
      </w:r>
      <w:proofErr w:type="spellEnd"/>
      <w:r w:rsidRPr="008F497A">
        <w:rPr>
          <w:sz w:val="28"/>
          <w:szCs w:val="28"/>
          <w:lang w:val="uk-UA"/>
        </w:rPr>
        <w:t xml:space="preserve">  районної ради</w:t>
      </w:r>
    </w:p>
    <w:p w:rsidR="00174059" w:rsidRPr="008F497A" w:rsidRDefault="00174059" w:rsidP="00E1349C">
      <w:pPr>
        <w:pStyle w:val="a3"/>
        <w:jc w:val="center"/>
        <w:outlineLvl w:val="0"/>
        <w:rPr>
          <w:sz w:val="28"/>
          <w:szCs w:val="28"/>
          <w:lang w:val="uk-UA"/>
        </w:rPr>
      </w:pPr>
      <w:r w:rsidRPr="008F497A">
        <w:rPr>
          <w:sz w:val="28"/>
          <w:szCs w:val="28"/>
          <w:lang w:val="uk-UA"/>
        </w:rPr>
        <w:t>Черкаської області</w:t>
      </w:r>
    </w:p>
    <w:p w:rsidR="00174059" w:rsidRDefault="005A1F32" w:rsidP="005A1F32">
      <w:pPr>
        <w:tabs>
          <w:tab w:val="left" w:pos="494"/>
        </w:tabs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ab/>
      </w:r>
    </w:p>
    <w:p w:rsidR="00174059" w:rsidRPr="009362AC" w:rsidRDefault="005A1F32" w:rsidP="005A1F32">
      <w:pPr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П</w:t>
      </w:r>
      <w:proofErr w:type="spellStart"/>
      <w:proofErr w:type="gram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ідпроект</w:t>
      </w:r>
      <w:proofErr w:type="spellEnd"/>
      <w:r w:rsidR="00174059" w:rsidRPr="009362A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обласної Ліги старшокласників</w:t>
      </w:r>
    </w:p>
    <w:p w:rsidR="00174059" w:rsidRPr="009362AC" w:rsidRDefault="00192CB4" w:rsidP="00174059">
      <w:pPr>
        <w:rPr>
          <w:rFonts w:ascii="Times New Roman" w:hAnsi="Times New Roman" w:cs="Times New Roman"/>
          <w:lang w:val="uk-UA"/>
        </w:rPr>
      </w:pPr>
      <w:r w:rsidRPr="00192CB4">
        <w:rPr>
          <w:rFonts w:ascii="Times New Roman" w:hAnsi="Times New Roman" w:cs="Times New Roman"/>
          <w:lang w:val="uk-UA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68.75pt;height:173.1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Пишаюсь  тобою,  рідний  краю&quot;"/>
          </v:shape>
        </w:pict>
      </w:r>
    </w:p>
    <w:p w:rsidR="00174059" w:rsidRPr="009362AC" w:rsidRDefault="00174059" w:rsidP="00174059">
      <w:pPr>
        <w:rPr>
          <w:rFonts w:ascii="Times New Roman" w:hAnsi="Times New Roman" w:cs="Times New Roman"/>
          <w:lang w:val="uk-UA"/>
        </w:rPr>
      </w:pPr>
    </w:p>
    <w:p w:rsidR="00174059" w:rsidRPr="009362AC" w:rsidRDefault="00174059" w:rsidP="00174059">
      <w:pPr>
        <w:rPr>
          <w:rFonts w:ascii="Times New Roman" w:hAnsi="Times New Roman" w:cs="Times New Roman"/>
          <w:lang w:val="uk-UA"/>
        </w:rPr>
      </w:pPr>
    </w:p>
    <w:p w:rsidR="00174059" w:rsidRPr="00257A19" w:rsidRDefault="005A1F32" w:rsidP="005A1F32">
      <w:pPr>
        <w:outlineLvl w:val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Тема:</w:t>
      </w:r>
      <w:r w:rsidR="00257A19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дослідницький нарис</w:t>
      </w:r>
    </w:p>
    <w:p w:rsidR="00174059" w:rsidRDefault="00257A19" w:rsidP="0017405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5A1F32" w:rsidRPr="009362AC" w:rsidRDefault="00192CB4" w:rsidP="00174059">
      <w:pPr>
        <w:rPr>
          <w:rFonts w:ascii="Times New Roman" w:hAnsi="Times New Roman" w:cs="Times New Roman"/>
          <w:lang w:val="uk-UA"/>
        </w:rPr>
      </w:pPr>
      <w:r w:rsidRPr="00192CB4">
        <w:rPr>
          <w:rFonts w:ascii="Times New Roman" w:hAnsi="Times New Roman" w:cs="Times New Roman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3.55pt;height:93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 Про  що   розповість&#10;  вулиця  рідного  села&quot;"/>
          </v:shape>
        </w:pict>
      </w:r>
    </w:p>
    <w:p w:rsidR="00174059" w:rsidRPr="009362AC" w:rsidRDefault="00174059" w:rsidP="00174059">
      <w:pPr>
        <w:rPr>
          <w:rFonts w:ascii="Times New Roman" w:hAnsi="Times New Roman" w:cs="Times New Roman"/>
        </w:rPr>
      </w:pPr>
    </w:p>
    <w:p w:rsidR="00174059" w:rsidRPr="0081065B" w:rsidRDefault="00174059" w:rsidP="00174059">
      <w:pPr>
        <w:rPr>
          <w:rFonts w:ascii="Times New Roman" w:hAnsi="Times New Roman" w:cs="Times New Roman"/>
          <w:lang w:val="uk-UA"/>
        </w:rPr>
      </w:pPr>
    </w:p>
    <w:p w:rsidR="00174059" w:rsidRPr="009362AC" w:rsidRDefault="00174059" w:rsidP="00174059">
      <w:pPr>
        <w:rPr>
          <w:rFonts w:ascii="Times New Roman" w:hAnsi="Times New Roman" w:cs="Times New Roman"/>
          <w:lang w:val="uk-UA"/>
        </w:rPr>
      </w:pPr>
      <w:r w:rsidRPr="009362AC">
        <w:rPr>
          <w:rFonts w:ascii="Times New Roman" w:hAnsi="Times New Roman" w:cs="Times New Roman"/>
          <w:lang w:val="uk-UA"/>
        </w:rPr>
        <w:t xml:space="preserve">       </w:t>
      </w:r>
    </w:p>
    <w:p w:rsidR="00414F77" w:rsidRDefault="00174059" w:rsidP="005A1F32">
      <w:pPr>
        <w:pStyle w:val="a3"/>
        <w:jc w:val="right"/>
        <w:outlineLvl w:val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                              </w:t>
      </w:r>
      <w:r w:rsidR="00414F7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9362AC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Робота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</w:t>
      </w:r>
      <w:r w:rsidR="00414F7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</w:t>
      </w:r>
    </w:p>
    <w:p w:rsidR="00174059" w:rsidRPr="009362AC" w:rsidRDefault="00414F77" w:rsidP="00414F77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</w:t>
      </w:r>
      <w:r w:rsidR="00174059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учениці  </w:t>
      </w:r>
      <w:proofErr w:type="spellStart"/>
      <w:r w:rsidR="00174059">
        <w:rPr>
          <w:rFonts w:ascii="Times New Roman" w:hAnsi="Times New Roman" w:cs="Times New Roman"/>
          <w:b/>
          <w:i/>
          <w:sz w:val="36"/>
          <w:szCs w:val="36"/>
          <w:lang w:val="uk-UA"/>
        </w:rPr>
        <w:t>Метушевської</w:t>
      </w:r>
      <w:proofErr w:type="spellEnd"/>
      <w:r w:rsidR="00174059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Вікторії</w:t>
      </w:r>
      <w:r w:rsidR="00174059" w:rsidRPr="009362AC">
        <w:rPr>
          <w:rFonts w:ascii="Times New Roman" w:hAnsi="Times New Roman" w:cs="Times New Roman"/>
          <w:b/>
          <w:i/>
          <w:sz w:val="36"/>
          <w:szCs w:val="36"/>
          <w:lang w:val="uk-UA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</w:t>
      </w:r>
    </w:p>
    <w:p w:rsidR="00414F77" w:rsidRDefault="00414F77" w:rsidP="00174059">
      <w:pPr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211225" w:rsidRPr="00257A19" w:rsidRDefault="00174059" w:rsidP="00257A19">
      <w:pPr>
        <w:jc w:val="center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sz w:val="36"/>
          <w:szCs w:val="36"/>
          <w:lang w:val="uk-UA"/>
        </w:rPr>
        <w:t>2019</w:t>
      </w:r>
    </w:p>
    <w:p w:rsidR="00914758" w:rsidRPr="00174059" w:rsidRDefault="00914758" w:rsidP="00914758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І хлібом, і цвітом, і прадідом, дідом</w:t>
      </w:r>
    </w:p>
    <w:p w:rsidR="00914758" w:rsidRPr="00174059" w:rsidRDefault="0081065B" w:rsidP="005A1F32">
      <w:pPr>
        <w:pStyle w:val="a3"/>
        <w:jc w:val="right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іє душу</w:t>
      </w:r>
      <w:r w:rsidR="00914758" w:rsidRPr="00174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о, моє рідне село…»</w:t>
      </w:r>
    </w:p>
    <w:p w:rsidR="00914758" w:rsidRPr="00174059" w:rsidRDefault="00914758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14758" w:rsidRPr="00174059" w:rsidRDefault="00914758" w:rsidP="00257A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 Моє рідне село – Павлівка Перша -  один із мальовничих куточків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краю , що потопає у зелені та розмаїтому цвітові. Кожна стежина, колосок, травина – невід’ємні частини його природи, його багатства і краси. </w:t>
      </w:r>
    </w:p>
    <w:p w:rsidR="009D2AD0" w:rsidRPr="00174059" w:rsidRDefault="009D2AD0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>Віки шуміли над цим краєм і забирали у народу дітей, міжусобиці князів, аркани на шию закидали ординці, з мечем та вогнем по цій землі проходили завойовники. Згадка про ті часи залишилась у легендах та переказах.</w:t>
      </w:r>
    </w:p>
    <w:p w:rsidR="009D2AD0" w:rsidRPr="00174059" w:rsidRDefault="009D2AD0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Понад 250 років тому,  де нині розташоване село Павлівка, розкинувся широкий степ.</w:t>
      </w:r>
    </w:p>
    <w:p w:rsidR="009D2AD0" w:rsidRPr="00174059" w:rsidRDefault="009D2AD0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Існує кілька переказів з історії виникнення села Павлівка Перша. </w:t>
      </w:r>
    </w:p>
    <w:p w:rsidR="009D2AD0" w:rsidRPr="00174059" w:rsidRDefault="009D2AD0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>За царювання Катерини ІІ була розгромлена Запорізька Січ. Козаки переселялися на вільні землі. Перші поселення виникли уздовж струмка. Через його велику протяжність, струмок назвали «Довгий», а відповідно хутір, який виник на його берегах, назвали «Довга».</w:t>
      </w:r>
    </w:p>
    <w:p w:rsidR="009D2AD0" w:rsidRPr="00174059" w:rsidRDefault="009D2AD0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І понині в селі поширені прізвища Довгань,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Довжук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2AD0" w:rsidRPr="00174059" w:rsidRDefault="009D2AD0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>В 1</w:t>
      </w:r>
      <w:r w:rsidRPr="00174059">
        <w:rPr>
          <w:rFonts w:ascii="Times New Roman" w:hAnsi="Times New Roman" w:cs="Times New Roman"/>
          <w:sz w:val="28"/>
          <w:szCs w:val="28"/>
        </w:rPr>
        <w:t>8</w:t>
      </w:r>
      <w:r w:rsidRPr="00174059">
        <w:rPr>
          <w:rFonts w:ascii="Times New Roman" w:hAnsi="Times New Roman" w:cs="Times New Roman"/>
          <w:sz w:val="28"/>
          <w:szCs w:val="28"/>
          <w:lang w:val="uk-UA"/>
        </w:rPr>
        <w:t>35 році на хутір прийшов царський намісник полковник Павлов.</w:t>
      </w:r>
    </w:p>
    <w:p w:rsidR="009D2AD0" w:rsidRPr="00174059" w:rsidRDefault="009D2AD0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В його честь хутір Довга було перейменовано у  Павлівку.</w:t>
      </w:r>
    </w:p>
    <w:p w:rsidR="00211225" w:rsidRDefault="009D2AD0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Другий переказ говорить про те, що село Павлівка Перша було заселено у 1825 році, коли граф - генерал Павло Дмитрович Кисельов одержав у придане за своєю дружиною Софією Станіславівною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Потоцькою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урочище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Ольгино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>. Згодом в урочищі для графа було зведено маєток. За наказом Павла Кисельова тут було збудовано 50 хат для переселення селян. Його іменем і було названо село Павлівка</w:t>
      </w:r>
      <w:r w:rsidR="002112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У 1834 році, після розірвання шлюбу Кисельова з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Потоцькою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>, село було продано ним управлінню військових</w:t>
      </w:r>
      <w:r w:rsidR="002112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2AD0" w:rsidRDefault="00211225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D2AD0" w:rsidRPr="00174059">
        <w:rPr>
          <w:rFonts w:ascii="Times New Roman" w:hAnsi="Times New Roman" w:cs="Times New Roman"/>
          <w:sz w:val="28"/>
          <w:szCs w:val="28"/>
          <w:lang w:val="uk-UA"/>
        </w:rPr>
        <w:t>поселень.У1886році вже б 188 дворів з 1072 жителями.</w:t>
      </w:r>
    </w:p>
    <w:p w:rsidR="00211225" w:rsidRPr="00211225" w:rsidRDefault="00211225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30B0D" w:rsidRPr="00174059" w:rsidRDefault="00330B0D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30B0D" w:rsidRPr="00174059" w:rsidRDefault="00211225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2112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7815" cy="2907030"/>
            <wp:effectExtent l="266700" t="247650" r="254635" b="217170"/>
            <wp:docPr id="5" name="Рисунок 1" descr="Изображение 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7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9070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330B0D" w:rsidRPr="00174059" w:rsidRDefault="00330B0D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30B0D" w:rsidRPr="00174059" w:rsidRDefault="00330B0D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30B0D" w:rsidRPr="00174059" w:rsidRDefault="00330B0D" w:rsidP="00330B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Населений пункт село Павлівка Перша розташоване за 14 кілометрів на південний схід  від райцентру і 16 кілометрів від залізничної станції Тальне, в межах Придніпровської височини. Займає площу </w:t>
      </w:r>
      <w:smartTag w:uri="urn:schemas-microsoft-com:office:smarttags" w:element="metricconverter">
        <w:smartTagPr>
          <w:attr w:name="ProductID" w:val="340 гектар"/>
        </w:smartTagPr>
        <w:r w:rsidRPr="00174059">
          <w:rPr>
            <w:rFonts w:ascii="Times New Roman" w:hAnsi="Times New Roman" w:cs="Times New Roman"/>
            <w:sz w:val="28"/>
            <w:szCs w:val="28"/>
            <w:lang w:val="uk-UA"/>
          </w:rPr>
          <w:t>340 гектар</w:t>
        </w:r>
      </w:smartTag>
      <w:r w:rsidRPr="00174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0B0D" w:rsidRPr="00174059" w:rsidRDefault="00330B0D" w:rsidP="00330B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На території села багато неповторних краєвидів, мальовничих місць, які примушують шанобливо схилятися перед майстерністю природи. Ми милуємося усім її дивосвітом.</w:t>
      </w:r>
    </w:p>
    <w:p w:rsidR="00330B0D" w:rsidRPr="00174059" w:rsidRDefault="00330B0D" w:rsidP="00330B0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В мозаїку ландшафтів краю вписуються чарівні витвори природи – березовий гай, листяний ліс, барвисті луки, поле, струмок, який прямує по закрутах рівчака, старе дерево з гніздом лелеки .</w:t>
      </w:r>
    </w:p>
    <w:p w:rsidR="00167EFD" w:rsidRPr="00174059" w:rsidRDefault="00167EFD" w:rsidP="00167E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В кінці села, у західній його частині, сховалось джерело, яке ледве сльозить і  наповнює природну западину, а далі невеличкою течією прямує по закрутах рівчака. Тут бере початок струмок Довгий. На своєму шляху він збирає води з інших маленьких струмочків.</w:t>
      </w:r>
    </w:p>
    <w:p w:rsidR="0081065B" w:rsidRDefault="00167EFD" w:rsidP="00167E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5900" cy="2688590"/>
            <wp:effectExtent l="266700" t="247650" r="260350" b="207010"/>
            <wp:docPr id="4" name="Рисунок 4" descr="Scan1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100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083" r="8095" b="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6885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67EFD" w:rsidRPr="00174059" w:rsidRDefault="0081065B" w:rsidP="00167E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67EFD" w:rsidRPr="00174059">
        <w:rPr>
          <w:rFonts w:ascii="Times New Roman" w:hAnsi="Times New Roman" w:cs="Times New Roman"/>
          <w:sz w:val="28"/>
          <w:szCs w:val="28"/>
          <w:lang w:val="uk-UA"/>
        </w:rPr>
        <w:t>Вздовж струмка розкинулись вологі луки, їх площа сягає 12га. Понад самим берегом у траві в’ється стежечка. Підеш тією стежкою і побачиш  жовто-зелену скатертину різнотрав’я.</w:t>
      </w:r>
    </w:p>
    <w:p w:rsidR="00330B0D" w:rsidRPr="00174059" w:rsidRDefault="00167EFD" w:rsidP="00167E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2565" cy="2743200"/>
            <wp:effectExtent l="266700" t="247650" r="254635" b="209550"/>
            <wp:docPr id="7" name="Рисунок 7" descr="Scan1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1007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731" r="9933" b="1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743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90507" w:rsidRPr="00174059" w:rsidRDefault="00190507" w:rsidP="00167E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D74D7" w:rsidRPr="00174059" w:rsidRDefault="0081065B" w:rsidP="00167E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D74D7" w:rsidRPr="00174059">
        <w:rPr>
          <w:rFonts w:ascii="Times New Roman" w:hAnsi="Times New Roman" w:cs="Times New Roman"/>
          <w:sz w:val="28"/>
          <w:szCs w:val="28"/>
          <w:lang w:val="uk-UA"/>
        </w:rPr>
        <w:t>Саме на берегах струмка утворились перші поселення  та виникли вулиці.</w:t>
      </w:r>
    </w:p>
    <w:p w:rsidR="00AD74D7" w:rsidRPr="00174059" w:rsidRDefault="00AD74D7" w:rsidP="00167E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Вулиці є окрасою села.</w:t>
      </w:r>
    </w:p>
    <w:p w:rsidR="00190507" w:rsidRPr="00174059" w:rsidRDefault="00190507" w:rsidP="00167E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90507" w:rsidRPr="00174059" w:rsidRDefault="00190507" w:rsidP="00167E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90507" w:rsidRPr="00174059" w:rsidRDefault="00190507" w:rsidP="00167E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2425" cy="2661285"/>
            <wp:effectExtent l="266700" t="247650" r="257175" b="215265"/>
            <wp:docPr id="15" name="Рисунок 15" descr="Scan1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an100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498" t="9004" r="13109" b="5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612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90507" w:rsidRPr="00174059" w:rsidRDefault="00CD390A" w:rsidP="00167E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CD39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7607" cy="2965038"/>
            <wp:effectExtent l="285750" t="247650" r="250493" b="216312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47" cy="298204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67EFD" w:rsidRPr="00174059" w:rsidRDefault="0081065B" w:rsidP="00167EF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74D7"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Ось вулиця Соборна. У </w:t>
      </w:r>
      <w:r w:rsidR="00CD390A">
        <w:rPr>
          <w:rFonts w:ascii="Times New Roman" w:hAnsi="Times New Roman" w:cs="Times New Roman"/>
          <w:sz w:val="28"/>
          <w:szCs w:val="28"/>
          <w:lang w:val="uk-UA"/>
        </w:rPr>
        <w:t>яблуневому</w:t>
      </w:r>
      <w:r w:rsidR="00AD74D7"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цвітінні потопають її домівки, а восени тут поломеніють ягоди калини.</w:t>
      </w:r>
    </w:p>
    <w:p w:rsidR="00330B0D" w:rsidRPr="00174059" w:rsidRDefault="00AD74D7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>Вулиця має свою історію. По</w:t>
      </w:r>
      <w:r w:rsidR="000D2D39" w:rsidRPr="001740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скільки вона </w:t>
      </w:r>
      <w:r w:rsidR="000D2D39" w:rsidRPr="00174059">
        <w:rPr>
          <w:rFonts w:ascii="Times New Roman" w:hAnsi="Times New Roman" w:cs="Times New Roman"/>
          <w:sz w:val="28"/>
          <w:szCs w:val="28"/>
          <w:lang w:val="uk-UA"/>
        </w:rPr>
        <w:t>проходила</w:t>
      </w: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ценрі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поселень, то дістала назву </w:t>
      </w:r>
      <w:r w:rsidR="000D2D39"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. </w:t>
      </w:r>
    </w:p>
    <w:p w:rsidR="000D2D39" w:rsidRPr="00174059" w:rsidRDefault="000D2D39" w:rsidP="009D2A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Після Другої світової війни вулицю перейменували на вулицю Соколова – на честь нашого земляка Соколова Миколи Петровича, який у роки війни </w:t>
      </w:r>
    </w:p>
    <w:p w:rsidR="000D2D39" w:rsidRPr="00174059" w:rsidRDefault="000D2D39" w:rsidP="000D2D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очолив підпільно – диверсійну групу на території села Павлівка Перша, пізніше ця група влилася до партизанського загону імені Кутузова. Після визволення 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Тальнівщини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Микола Петрович продовжив свій бойовий шлях. Та не судилося йому повернутися до домівки, де топтали зелену травичку його діти, де тужила дружина. Він загинув визволяючи Чехословаччину.</w:t>
      </w:r>
    </w:p>
    <w:p w:rsidR="00F67BC5" w:rsidRPr="00174059" w:rsidRDefault="00CD390A" w:rsidP="00F67BC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39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2827" cy="3589523"/>
            <wp:effectExtent l="304800" t="247650" r="275573" b="201427"/>
            <wp:docPr id="8" name="Рисунок 12" descr="Scan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an100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27" cy="35895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90507" w:rsidRPr="00174059" w:rsidRDefault="00190507" w:rsidP="000D2D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Збігли роки, мов весняні струмки, народились нові люди.  Але не старіє, не зникає пам'ять тих літ, вона живе у назві вулиці, у спогадах її старожилів, в осінньому трепеті берізок.</w:t>
      </w:r>
    </w:p>
    <w:p w:rsidR="00F67BC5" w:rsidRDefault="005D31E1" w:rsidP="00F67B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67BC5"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Саме на цій вулиці  виросли майбутні  кандидати медичних та історичних  наук, військові і лікарі, вчителі, інженери, продавці, пожежники, бізнесмени . хлібороби.   І хоч у кожного пролягла своя стежина в житті, наші земляки не забувають «оту стежину в ріднім краї» і з далеких доріг повертаються до рідної домівки, до рідного села, де попри всі негаразди існують щирі почуття любові до своєї матері-землі, своїх колишніх односельців, дорогих учителів.  </w:t>
      </w:r>
    </w:p>
    <w:p w:rsidR="00D81050" w:rsidRDefault="00211225" w:rsidP="00F67B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ут </w:t>
      </w:r>
      <w:r w:rsidR="00D81050">
        <w:rPr>
          <w:rFonts w:ascii="Times New Roman" w:hAnsi="Times New Roman" w:cs="Times New Roman"/>
          <w:sz w:val="28"/>
          <w:szCs w:val="28"/>
          <w:lang w:val="uk-UA"/>
        </w:rPr>
        <w:t>народився мій ді</w:t>
      </w:r>
      <w:r>
        <w:rPr>
          <w:rFonts w:ascii="Times New Roman" w:hAnsi="Times New Roman" w:cs="Times New Roman"/>
          <w:sz w:val="28"/>
          <w:szCs w:val="28"/>
          <w:lang w:val="uk-UA"/>
        </w:rPr>
        <w:t>дусь</w:t>
      </w:r>
      <w:r w:rsidR="00D81050">
        <w:rPr>
          <w:rFonts w:ascii="Times New Roman" w:hAnsi="Times New Roman" w:cs="Times New Roman"/>
          <w:sz w:val="28"/>
          <w:szCs w:val="28"/>
          <w:lang w:val="uk-UA"/>
        </w:rPr>
        <w:t xml:space="preserve"> Григорій.. Разом  із бабусею Ганною на цій вулиці збудували добротний будинок. В ньому народились і виросли діти: донька Людмила та син Володимир (мій татусь)..</w:t>
      </w:r>
    </w:p>
    <w:p w:rsidR="00BD7EE6" w:rsidRDefault="00D81050" w:rsidP="00F67B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усь із бабусею працювали у місцевому господарстві.. Нажаль  дідусь за</w:t>
      </w:r>
      <w:r w:rsidR="00BD7EE6">
        <w:rPr>
          <w:rFonts w:ascii="Times New Roman" w:hAnsi="Times New Roman" w:cs="Times New Roman"/>
          <w:sz w:val="28"/>
          <w:szCs w:val="28"/>
          <w:lang w:val="uk-UA"/>
        </w:rPr>
        <w:t>лишив  цей світ.</w:t>
      </w:r>
    </w:p>
    <w:p w:rsidR="00BD7EE6" w:rsidRDefault="00BD7EE6" w:rsidP="00BD7EE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дить </w:t>
      </w:r>
      <w:r w:rsidRPr="001740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тихій заду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я бабуся, </w:t>
      </w:r>
      <w:r w:rsidRPr="001740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гортає сторінки свого життя, милуєтьс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осінн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ба, посміхається. </w:t>
      </w:r>
      <w:r w:rsidRPr="00174059">
        <w:rPr>
          <w:rFonts w:ascii="Times New Roman" w:eastAsia="Calibri" w:hAnsi="Times New Roman" w:cs="Times New Roman"/>
          <w:sz w:val="28"/>
          <w:szCs w:val="28"/>
          <w:lang w:val="uk-UA"/>
        </w:rPr>
        <w:t>. 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7405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Pr="001740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живе в селі, живе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 </w:t>
      </w:r>
      <w:r w:rsidRPr="00174059">
        <w:rPr>
          <w:rFonts w:ascii="Times New Roman" w:eastAsia="Calibri" w:hAnsi="Times New Roman" w:cs="Times New Roman"/>
          <w:sz w:val="28"/>
          <w:szCs w:val="28"/>
          <w:lang w:val="uk-UA"/>
        </w:rPr>
        <w:t>односельц</w:t>
      </w:r>
      <w:r w:rsidR="00CD390A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17405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CD390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74059">
        <w:rPr>
          <w:rFonts w:ascii="Times New Roman" w:eastAsia="Calibri" w:hAnsi="Times New Roman" w:cs="Times New Roman"/>
          <w:sz w:val="28"/>
          <w:szCs w:val="28"/>
          <w:lang w:val="uk-UA"/>
        </w:rPr>
        <w:t>живе їх радощами і бідами, успіхами і невдач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11225" w:rsidRPr="009021BF" w:rsidRDefault="009021BF" w:rsidP="00F67BC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ими вечорами  бабуся розповідає мені про людей нашої вулиці.</w:t>
      </w:r>
      <w:r w:rsidR="00D8105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11225" w:rsidRPr="00174059" w:rsidRDefault="009021BF" w:rsidP="00F67B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пам’яталась розповідь про нашого односельця, вчите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годз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а Єлисейовича.</w:t>
      </w:r>
    </w:p>
    <w:p w:rsidR="007949A3" w:rsidRPr="00D81050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49A3" w:rsidRPr="00D81050" w:rsidRDefault="007949A3" w:rsidP="007949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0021" cy="2926261"/>
            <wp:effectExtent l="304800" t="247650" r="274079" b="216989"/>
            <wp:docPr id="23" name="Рисунок 23" descr="Scan1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an100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92229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Нелегке дитинство випало на його долю. Ріс у багатодітній сім’ї. В сім’ї росло п’ятеро дітей. Довелося малому хлопцеві зазнати і голодний 33-й і лихоліття </w:t>
      </w:r>
      <w:r w:rsidR="009021BF">
        <w:rPr>
          <w:rFonts w:ascii="Times New Roman" w:hAnsi="Times New Roman" w:cs="Times New Roman"/>
          <w:sz w:val="28"/>
          <w:szCs w:val="28"/>
          <w:lang w:val="uk-UA"/>
        </w:rPr>
        <w:t xml:space="preserve">Другої Світової, </w:t>
      </w: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і 47 рік.</w:t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В 1938 році розпочав навчання і до Другої Світової  війни закінчив три класи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Заліської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школи. В 1948 році закінчив 7 класів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Кобринівської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школи.</w:t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Навчався в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сільськогосподарському технікумі.</w:t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Трудове життя почалося  на Херсонщині, де працював дільничним агрономом.  </w:t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Заочно закінчив Черкаський педагогічний інститут.</w:t>
      </w:r>
      <w:r w:rsidR="00346E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41 рік пропрацював вчителем фізичної культури 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Павлівської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школи, має звання «Відмінник народної освіти». Його вихованці неодноразово ставали переможцями і призерами районних спортивних змагань, про що свідчать численні грамоти, медалі та кубки.</w:t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У вільний час Іван Єлисейович займався краєзнавчою  роботою. В ході кропіткої роботи встановлені імена померлих в роки голодомору 1933 року. Він відшукав родини воїнів, які  захищали село в 41 та визволяли у 1944році</w:t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і  поховані у братській могилі села Павлівка Перша..  </w:t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проведення військово-патріотичного виховання в школі і в селі та в проведенні пошукової роботи з гуртком червоних слідопитів був нагороджений трьома знаками  «За активну роботу», та двома «Почесними знаками» ЦК ДОСААФ СРСР. </w:t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Іван Єлисейович шанована в селі людина. Людська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шана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- найвища нагорода. Вона все життя гріла йому душу.</w:t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Понад  40 років односельці обирали його депутатом сільської ради, довіряли йому розв’язувати проблеми села і не помилилися. Поважали за щирість, прямоту. Із усмішкою та добротою їхали до нього люди за порадами,  допомогою.</w:t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>Великий працелюб, Учитель з великої літери, людина щедрої душі.</w:t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На заслуженому відпочинку Іван Єлисейович займався городництвом, вирощував лікарські рослини, вивчав історію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Тальнівщини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, працював над рукописами «Визволення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Тальнівщини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949A3" w:rsidRPr="00174059" w:rsidRDefault="007949A3" w:rsidP="007949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Озирнімося на довгий шлях, пройдений людиною. </w:t>
      </w:r>
    </w:p>
    <w:p w:rsidR="001E650D" w:rsidRPr="00174059" w:rsidRDefault="001E650D" w:rsidP="001E650D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58CF" w:rsidRPr="00174059" w:rsidRDefault="00A5219B" w:rsidP="00EF5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EF58CF" w:rsidRPr="00174059">
        <w:rPr>
          <w:rFonts w:ascii="Times New Roman" w:hAnsi="Times New Roman" w:cs="Times New Roman"/>
          <w:sz w:val="28"/>
          <w:szCs w:val="28"/>
          <w:lang w:val="uk-UA"/>
        </w:rPr>
        <w:t>Малиш</w:t>
      </w:r>
      <w:proofErr w:type="spellEnd"/>
      <w:r w:rsidR="00EF58CF"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Віталій Васильович також проживав на вулиці Соборній.                      </w:t>
      </w:r>
      <w:proofErr w:type="spellStart"/>
      <w:r w:rsidR="00EF58CF" w:rsidRPr="0017405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EF58CF" w:rsidRPr="00174059">
        <w:rPr>
          <w:rFonts w:ascii="Times New Roman" w:hAnsi="Times New Roman" w:cs="Times New Roman"/>
          <w:sz w:val="28"/>
          <w:szCs w:val="28"/>
        </w:rPr>
        <w:t xml:space="preserve"> для мене </w:t>
      </w:r>
      <w:proofErr w:type="spellStart"/>
      <w:r w:rsidR="00EF58CF" w:rsidRPr="00174059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="00EF58CF" w:rsidRPr="00174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58CF" w:rsidRPr="0017405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EF58CF" w:rsidRPr="00174059">
        <w:rPr>
          <w:rFonts w:ascii="Times New Roman" w:hAnsi="Times New Roman" w:cs="Times New Roman"/>
          <w:sz w:val="28"/>
          <w:szCs w:val="28"/>
        </w:rPr>
        <w:t>ітла</w:t>
      </w:r>
      <w:proofErr w:type="spellEnd"/>
      <w:r w:rsidR="00EF58CF" w:rsidRPr="00174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58CF" w:rsidRPr="00174059">
        <w:rPr>
          <w:rFonts w:ascii="Times New Roman" w:hAnsi="Times New Roman" w:cs="Times New Roman"/>
          <w:sz w:val="28"/>
          <w:szCs w:val="28"/>
        </w:rPr>
        <w:t>мужня</w:t>
      </w:r>
      <w:proofErr w:type="spellEnd"/>
      <w:r w:rsidR="00EF58CF" w:rsidRPr="001740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58CF" w:rsidRPr="00174059">
        <w:rPr>
          <w:rFonts w:ascii="Times New Roman" w:hAnsi="Times New Roman" w:cs="Times New Roman"/>
          <w:sz w:val="28"/>
          <w:szCs w:val="28"/>
        </w:rPr>
        <w:t>самовіддана</w:t>
      </w:r>
      <w:proofErr w:type="spellEnd"/>
      <w:r w:rsidR="00EF58CF"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F58CF" w:rsidRPr="00174059">
        <w:rPr>
          <w:rFonts w:ascii="Times New Roman" w:hAnsi="Times New Roman" w:cs="Times New Roman"/>
          <w:sz w:val="28"/>
          <w:szCs w:val="28"/>
        </w:rPr>
        <w:t>Віталій</w:t>
      </w:r>
      <w:proofErr w:type="spellEnd"/>
      <w:r w:rsidR="00EF58CF" w:rsidRPr="00174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8CF" w:rsidRPr="00174059">
        <w:rPr>
          <w:rFonts w:ascii="Times New Roman" w:hAnsi="Times New Roman" w:cs="Times New Roman"/>
          <w:sz w:val="28"/>
          <w:szCs w:val="28"/>
        </w:rPr>
        <w:t>віддав</w:t>
      </w:r>
      <w:proofErr w:type="spellEnd"/>
      <w:r w:rsidR="00EF58CF" w:rsidRPr="00174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8CF" w:rsidRPr="0017405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EF58CF" w:rsidRPr="00174059">
        <w:rPr>
          <w:rFonts w:ascii="Times New Roman" w:hAnsi="Times New Roman" w:cs="Times New Roman"/>
          <w:sz w:val="28"/>
          <w:szCs w:val="28"/>
        </w:rPr>
        <w:t xml:space="preserve"> за наш мир </w:t>
      </w:r>
      <w:proofErr w:type="spellStart"/>
      <w:r w:rsidR="00EF58CF" w:rsidRPr="0017405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EF58CF" w:rsidRPr="00174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8CF" w:rsidRPr="00174059">
        <w:rPr>
          <w:rFonts w:ascii="Times New Roman" w:hAnsi="Times New Roman" w:cs="Times New Roman"/>
          <w:sz w:val="28"/>
          <w:szCs w:val="28"/>
        </w:rPr>
        <w:t>спокій</w:t>
      </w:r>
      <w:proofErr w:type="spellEnd"/>
      <w:r w:rsidR="00EF58CF" w:rsidRPr="00174059">
        <w:rPr>
          <w:rFonts w:ascii="Times New Roman" w:hAnsi="Times New Roman" w:cs="Times New Roman"/>
          <w:sz w:val="28"/>
          <w:szCs w:val="28"/>
        </w:rPr>
        <w:t>.</w:t>
      </w:r>
    </w:p>
    <w:p w:rsidR="00F67BC5" w:rsidRPr="00174059" w:rsidRDefault="00EF58CF" w:rsidP="00EF5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>Він, мабуть, не назвав би себе патріотом. Але дав би беззаперечну відповідь, що залишив мирне життя і взяв до рук зброю, щоб зупинити кровопролиття, захистити рідне село, свою родину.</w:t>
      </w:r>
    </w:p>
    <w:p w:rsidR="00EF58CF" w:rsidRPr="00174059" w:rsidRDefault="00EF58CF" w:rsidP="00EF5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  Осінь  дарує багряні і золотисті кольори, крізь хмари позирає сонце, дарує останнє тепло. На світанку сиза паморозь прихоплює травичку, збиває пожовкле листя, щедро вистеляючи ним землю. І в тому є своя принада і тиха печаль. </w:t>
      </w:r>
    </w:p>
    <w:p w:rsidR="00EF58CF" w:rsidRPr="00174059" w:rsidRDefault="00EF58CF" w:rsidP="00EF5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Саме із тихою печаллю в очах дивиться на нас молодий воїн з пам’ятного знака, що в центрі села. Це наш односельчанин, патріот  своєї країни, учасник АТО на Сході України 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Малиш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Віталій Васильович, який загинув під м. Іловайськ, захищаючи цілісність і суверенність нашої держави.</w:t>
      </w:r>
    </w:p>
    <w:p w:rsidR="00EF58CF" w:rsidRPr="00174059" w:rsidRDefault="00EF58CF" w:rsidP="00EF58C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жаль,  йому не судилося повернутися до рідної домівки. Він  поліг навіки. </w:t>
      </w:r>
    </w:p>
    <w:p w:rsidR="00EF58CF" w:rsidRPr="00174059" w:rsidRDefault="00EF58CF" w:rsidP="00EF5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7BC5" w:rsidRPr="00174059" w:rsidRDefault="00EF58CF" w:rsidP="00346E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2914650"/>
            <wp:effectExtent l="247650" t="247650" r="228600" b="2095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14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F58CF" w:rsidRPr="00A5219B" w:rsidRDefault="00EF58CF" w:rsidP="00A52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1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Любити</w:t>
      </w:r>
      <w:proofErr w:type="spellEnd"/>
      <w:proofErr w:type="gramStart"/>
      <w:r w:rsidRPr="00A52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219B">
        <w:rPr>
          <w:rFonts w:ascii="Times New Roman" w:hAnsi="Times New Roman" w:cs="Times New Roman"/>
          <w:sz w:val="28"/>
          <w:szCs w:val="28"/>
        </w:rPr>
        <w:t>ітчизну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любити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>.</w:t>
      </w:r>
    </w:p>
    <w:p w:rsidR="00EF58CF" w:rsidRPr="00A5219B" w:rsidRDefault="00EF58CF" w:rsidP="00A5219B">
      <w:pPr>
        <w:pStyle w:val="a3"/>
        <w:rPr>
          <w:rFonts w:ascii="Times New Roman" w:hAnsi="Times New Roman" w:cs="Times New Roman"/>
          <w:sz w:val="28"/>
          <w:szCs w:val="28"/>
        </w:rPr>
      </w:pPr>
      <w:r w:rsidRPr="00A5219B">
        <w:rPr>
          <w:rFonts w:ascii="Times New Roman" w:hAnsi="Times New Roman" w:cs="Times New Roman"/>
          <w:sz w:val="28"/>
          <w:szCs w:val="28"/>
        </w:rPr>
        <w:t xml:space="preserve">Поля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росні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219B">
        <w:rPr>
          <w:rFonts w:ascii="Times New Roman" w:hAnsi="Times New Roman" w:cs="Times New Roman"/>
          <w:sz w:val="28"/>
          <w:szCs w:val="28"/>
        </w:rPr>
        <w:t>зелен</w:t>
      </w:r>
      <w:proofErr w:type="gramEnd"/>
      <w:r w:rsidRPr="00A5219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 сади.</w:t>
      </w:r>
    </w:p>
    <w:p w:rsidR="00EF58CF" w:rsidRPr="00A5219B" w:rsidRDefault="00EF58CF" w:rsidP="00A5219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5219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жаліти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219B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A5219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>,</w:t>
      </w:r>
    </w:p>
    <w:p w:rsidR="00EF58CF" w:rsidRPr="00A5219B" w:rsidRDefault="00EF58CF" w:rsidP="00A5219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A52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крові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битві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A5219B">
        <w:rPr>
          <w:rFonts w:ascii="Times New Roman" w:hAnsi="Times New Roman" w:cs="Times New Roman"/>
          <w:sz w:val="28"/>
          <w:szCs w:val="28"/>
        </w:rPr>
        <w:t xml:space="preserve"> поту в </w:t>
      </w:r>
      <w:proofErr w:type="spellStart"/>
      <w:r w:rsidRPr="00A5219B">
        <w:rPr>
          <w:rFonts w:ascii="Times New Roman" w:hAnsi="Times New Roman" w:cs="Times New Roman"/>
          <w:sz w:val="28"/>
          <w:szCs w:val="28"/>
        </w:rPr>
        <w:t>труді</w:t>
      </w:r>
      <w:proofErr w:type="spellEnd"/>
      <w:r w:rsidR="00A5219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67BC5" w:rsidRPr="00A5219B" w:rsidRDefault="00A5219B" w:rsidP="000D2D3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EF58CF" w:rsidRPr="00A5219B">
        <w:rPr>
          <w:rFonts w:ascii="Times New Roman" w:hAnsi="Times New Roman" w:cs="Times New Roman"/>
          <w:sz w:val="28"/>
          <w:szCs w:val="28"/>
          <w:lang w:val="uk-UA"/>
        </w:rPr>
        <w:t>В. Сосюра</w:t>
      </w:r>
    </w:p>
    <w:p w:rsidR="00174059" w:rsidRPr="00174059" w:rsidRDefault="00174059" w:rsidP="001740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 Саме так і любив свою Україну, свою землю Віталій Васильович </w:t>
      </w:r>
      <w:proofErr w:type="spellStart"/>
      <w:r w:rsidRPr="00174059">
        <w:rPr>
          <w:rFonts w:ascii="Times New Roman" w:hAnsi="Times New Roman" w:cs="Times New Roman"/>
          <w:sz w:val="28"/>
          <w:szCs w:val="28"/>
          <w:lang w:val="uk-UA"/>
        </w:rPr>
        <w:t>Малиш</w:t>
      </w:r>
      <w:proofErr w:type="spellEnd"/>
      <w:r w:rsidRPr="001740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059" w:rsidRPr="00174059" w:rsidRDefault="00174059" w:rsidP="001740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Він боровся за Україну. Він захищав її Волю і Незалежність.                           Заради нас, нашого життя, чистого неба він віддав своє життя. </w:t>
      </w:r>
    </w:p>
    <w:p w:rsidR="00174059" w:rsidRPr="00174059" w:rsidRDefault="00174059" w:rsidP="0017405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74059">
        <w:rPr>
          <w:rFonts w:ascii="Times New Roman" w:hAnsi="Times New Roman" w:cs="Times New Roman"/>
          <w:sz w:val="28"/>
          <w:szCs w:val="28"/>
          <w:lang w:val="uk-UA"/>
        </w:rPr>
        <w:t xml:space="preserve">   Для мене він є ідеалом громадянина-патріота.</w:t>
      </w:r>
    </w:p>
    <w:p w:rsidR="00F67BC5" w:rsidRPr="00174059" w:rsidRDefault="00F67BC5" w:rsidP="000D2D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31E1" w:rsidRPr="00174059" w:rsidRDefault="005D31E1" w:rsidP="005D31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74059">
        <w:rPr>
          <w:rFonts w:ascii="Times New Roman" w:hAnsi="Times New Roman" w:cs="Times New Roman"/>
          <w:sz w:val="28"/>
          <w:szCs w:val="28"/>
          <w:lang w:val="uk-UA"/>
        </w:rPr>
        <w:t>Нещодавно вулицю перейменували у Соборну.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74059">
        <w:rPr>
          <w:rFonts w:ascii="Times New Roman" w:hAnsi="Times New Roman" w:cs="Times New Roman"/>
          <w:sz w:val="28"/>
          <w:szCs w:val="28"/>
          <w:lang w:val="uk-UA"/>
        </w:rPr>
        <w:t>яку б назву не носила вулиця, її гордістю були і залишаються люди.</w:t>
      </w:r>
    </w:p>
    <w:p w:rsidR="00F67BC5" w:rsidRPr="00174059" w:rsidRDefault="00F67BC5" w:rsidP="000D2D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7BC5" w:rsidRPr="00174059" w:rsidRDefault="00F67BC5" w:rsidP="000D2D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7BC5" w:rsidRPr="00174059" w:rsidRDefault="00F67BC5" w:rsidP="000D2D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7BC5" w:rsidRPr="00174059" w:rsidRDefault="00F67BC5" w:rsidP="000D2D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67BC5" w:rsidRPr="00174059" w:rsidRDefault="00F67BC5" w:rsidP="000D2D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30B0D" w:rsidRPr="00330B0D" w:rsidRDefault="00330B0D" w:rsidP="009D2AD0">
      <w:pPr>
        <w:pStyle w:val="a3"/>
        <w:rPr>
          <w:sz w:val="28"/>
          <w:szCs w:val="28"/>
          <w:lang w:val="uk-UA"/>
        </w:rPr>
      </w:pPr>
    </w:p>
    <w:sectPr w:rsidR="00330B0D" w:rsidRPr="00330B0D" w:rsidSect="00CD390A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D2AD0"/>
    <w:rsid w:val="000D2D39"/>
    <w:rsid w:val="00167EFD"/>
    <w:rsid w:val="00174059"/>
    <w:rsid w:val="00190507"/>
    <w:rsid w:val="00192CB4"/>
    <w:rsid w:val="001E650D"/>
    <w:rsid w:val="002104AF"/>
    <w:rsid w:val="00211225"/>
    <w:rsid w:val="00257A19"/>
    <w:rsid w:val="00330B0D"/>
    <w:rsid w:val="00346EE1"/>
    <w:rsid w:val="00414F77"/>
    <w:rsid w:val="00436157"/>
    <w:rsid w:val="005A1F32"/>
    <w:rsid w:val="005D31E1"/>
    <w:rsid w:val="00686B24"/>
    <w:rsid w:val="006E52F4"/>
    <w:rsid w:val="007949A3"/>
    <w:rsid w:val="0081065B"/>
    <w:rsid w:val="009021BF"/>
    <w:rsid w:val="00914758"/>
    <w:rsid w:val="009D2AD0"/>
    <w:rsid w:val="00A5219B"/>
    <w:rsid w:val="00AD74D7"/>
    <w:rsid w:val="00BD46CC"/>
    <w:rsid w:val="00BD7EE6"/>
    <w:rsid w:val="00CD390A"/>
    <w:rsid w:val="00D20F67"/>
    <w:rsid w:val="00D33BB2"/>
    <w:rsid w:val="00D81050"/>
    <w:rsid w:val="00E1349C"/>
    <w:rsid w:val="00EF58CF"/>
    <w:rsid w:val="00F6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AD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B0D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5A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A1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FAF7-13B7-4DD6-AF7C-51DFEAB9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RoNe</cp:lastModifiedBy>
  <cp:revision>9</cp:revision>
  <dcterms:created xsi:type="dcterms:W3CDTF">2019-10-20T17:58:00Z</dcterms:created>
  <dcterms:modified xsi:type="dcterms:W3CDTF">2019-10-23T12:18:00Z</dcterms:modified>
</cp:coreProperties>
</file>